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0079" w14:textId="747A37CF" w:rsidR="00DB5142" w:rsidRPr="00DB5142" w:rsidRDefault="00DB5142" w:rsidP="00DB5142">
      <w:pPr>
        <w:pStyle w:val="Default"/>
        <w:jc w:val="center"/>
      </w:pPr>
      <w:r w:rsidRPr="00DB5142">
        <w:rPr>
          <w:b/>
          <w:bCs/>
        </w:rPr>
        <w:t>Precautionary measures now in effect</w:t>
      </w:r>
    </w:p>
    <w:p w14:paraId="2C5FF4E7" w14:textId="77777777" w:rsidR="00DB5142" w:rsidRPr="00DB5142" w:rsidRDefault="00DB5142" w:rsidP="00DB5142">
      <w:pPr>
        <w:pStyle w:val="Default"/>
        <w:jc w:val="center"/>
        <w:rPr>
          <w:b/>
          <w:bCs/>
        </w:rPr>
      </w:pPr>
      <w:r w:rsidRPr="00DB5142">
        <w:rPr>
          <w:b/>
          <w:bCs/>
        </w:rPr>
        <w:t>for Coronavirus (COVID-19)</w:t>
      </w:r>
    </w:p>
    <w:p w14:paraId="78431EAD" w14:textId="77777777" w:rsidR="00DB5142" w:rsidRPr="00DB5142" w:rsidRDefault="00DB5142" w:rsidP="00DB5142">
      <w:pPr>
        <w:pStyle w:val="Default"/>
      </w:pPr>
    </w:p>
    <w:p w14:paraId="41FCCE1B" w14:textId="77777777" w:rsidR="00DB5142" w:rsidRPr="00DB5142" w:rsidRDefault="00DB5142" w:rsidP="00DB5142">
      <w:pPr>
        <w:pStyle w:val="Default"/>
        <w:rPr>
          <w:b/>
          <w:bCs/>
        </w:rPr>
      </w:pPr>
      <w:r w:rsidRPr="00DB5142">
        <w:rPr>
          <w:b/>
          <w:bCs/>
        </w:rPr>
        <w:t xml:space="preserve">To help limit the spread of COVID-19 and protect the health and safety of our staff and clients, Strait Area Transit is implementing the following precautionary measures: </w:t>
      </w:r>
    </w:p>
    <w:p w14:paraId="1A7BB402" w14:textId="77777777" w:rsidR="00DB5142" w:rsidRPr="00DB5142" w:rsidRDefault="00DB5142" w:rsidP="00DB5142">
      <w:pPr>
        <w:pStyle w:val="Default"/>
      </w:pPr>
    </w:p>
    <w:p w14:paraId="16B56E2C" w14:textId="77777777" w:rsidR="00DB5142" w:rsidRPr="00DB5142" w:rsidRDefault="00DB5142" w:rsidP="00DB5142">
      <w:pPr>
        <w:pStyle w:val="Default"/>
        <w:numPr>
          <w:ilvl w:val="0"/>
          <w:numId w:val="3"/>
        </w:numPr>
        <w:spacing w:after="229"/>
      </w:pPr>
      <w:r w:rsidRPr="00DB5142">
        <w:t xml:space="preserve">Keep the greatest possible distance away from driver and other clients. </w:t>
      </w:r>
    </w:p>
    <w:p w14:paraId="49503F5D" w14:textId="77777777" w:rsidR="00DB5142" w:rsidRPr="00DB5142" w:rsidRDefault="00DB5142" w:rsidP="00DB5142">
      <w:pPr>
        <w:pStyle w:val="Default"/>
        <w:numPr>
          <w:ilvl w:val="0"/>
          <w:numId w:val="3"/>
        </w:numPr>
        <w:spacing w:after="229"/>
      </w:pPr>
      <w:r w:rsidRPr="00DB5142">
        <w:t xml:space="preserve">Must wear non-medical mask at all times while in a Strait Area Transit vehicle. </w:t>
      </w:r>
    </w:p>
    <w:p w14:paraId="269BA129" w14:textId="77777777" w:rsidR="00DB5142" w:rsidRPr="00DB5142" w:rsidRDefault="00DB5142" w:rsidP="00DB5142">
      <w:pPr>
        <w:pStyle w:val="Default"/>
        <w:numPr>
          <w:ilvl w:val="0"/>
          <w:numId w:val="3"/>
        </w:numPr>
      </w:pPr>
      <w:r w:rsidRPr="00DB5142">
        <w:t>Must use hand sanitizer before entering.</w:t>
      </w:r>
    </w:p>
    <w:p w14:paraId="3B827B96" w14:textId="77777777" w:rsidR="00DB5142" w:rsidRPr="00DB5142" w:rsidRDefault="00DB5142" w:rsidP="00DB5142">
      <w:pPr>
        <w:pStyle w:val="Default"/>
        <w:ind w:left="795"/>
      </w:pPr>
    </w:p>
    <w:p w14:paraId="17CBED3B" w14:textId="77777777" w:rsidR="00DB5142" w:rsidRPr="00DB5142" w:rsidRDefault="00DB5142" w:rsidP="00DB5142">
      <w:pPr>
        <w:pStyle w:val="Default"/>
      </w:pPr>
      <w:r w:rsidRPr="00DB5142">
        <w:t xml:space="preserve">Clients are asked to sit in the rear passenger side seat whenever possible. This is in response to the NS government’s recommendation that people keep as much distance as possible from each other. </w:t>
      </w:r>
    </w:p>
    <w:p w14:paraId="0558ABB5" w14:textId="77777777" w:rsidR="00DB5142" w:rsidRPr="00DB5142" w:rsidRDefault="00DB5142" w:rsidP="00DB5142">
      <w:pPr>
        <w:pStyle w:val="Default"/>
      </w:pPr>
    </w:p>
    <w:p w14:paraId="35BFE5DE" w14:textId="77777777" w:rsidR="00DB5142" w:rsidRPr="00DB5142" w:rsidRDefault="00DB5142" w:rsidP="00DB5142">
      <w:pPr>
        <w:pStyle w:val="Default"/>
      </w:pPr>
      <w:r w:rsidRPr="00DB5142">
        <w:t xml:space="preserve">Whenever possible, we will limit vehicle occupancy to one passenger only. </w:t>
      </w:r>
    </w:p>
    <w:p w14:paraId="1DE24872" w14:textId="77777777" w:rsidR="00DB5142" w:rsidRPr="00DB5142" w:rsidRDefault="00DB5142" w:rsidP="00DB5142">
      <w:pPr>
        <w:pStyle w:val="Default"/>
      </w:pPr>
      <w:r w:rsidRPr="00DB5142">
        <w:t xml:space="preserve">Clients who are ill or exhibiting any symptoms like those for the COVID-19 virus are asked to stay home until you are no longer showing symptoms. </w:t>
      </w:r>
    </w:p>
    <w:p w14:paraId="0D020C3E" w14:textId="77777777" w:rsidR="00DB5142" w:rsidRPr="00DB5142" w:rsidRDefault="00DB5142" w:rsidP="00DB5142">
      <w:pPr>
        <w:pStyle w:val="Default"/>
      </w:pPr>
    </w:p>
    <w:p w14:paraId="229C5D4C" w14:textId="77777777" w:rsidR="00DB5142" w:rsidRPr="00DB5142" w:rsidRDefault="00DB5142" w:rsidP="00DB5142">
      <w:pPr>
        <w:rPr>
          <w:rFonts w:ascii="Calibri" w:hAnsi="Calibri" w:cs="Calibri"/>
          <w:sz w:val="24"/>
          <w:szCs w:val="24"/>
        </w:rPr>
      </w:pPr>
      <w:r w:rsidRPr="00DB5142">
        <w:rPr>
          <w:rFonts w:ascii="Calibri" w:hAnsi="Calibri" w:cs="Calibri"/>
          <w:sz w:val="24"/>
          <w:szCs w:val="24"/>
        </w:rPr>
        <w:t xml:space="preserve">Clients who have traveled outside Nova Scotia are asked to refrain from using </w:t>
      </w:r>
      <w:proofErr w:type="gramStart"/>
      <w:r w:rsidRPr="00DB5142">
        <w:rPr>
          <w:rFonts w:ascii="Calibri" w:hAnsi="Calibri" w:cs="Calibri"/>
          <w:sz w:val="24"/>
          <w:szCs w:val="24"/>
        </w:rPr>
        <w:t>Strait</w:t>
      </w:r>
      <w:proofErr w:type="gramEnd"/>
      <w:r w:rsidRPr="00DB5142">
        <w:rPr>
          <w:rFonts w:ascii="Calibri" w:hAnsi="Calibri" w:cs="Calibri"/>
          <w:sz w:val="24"/>
          <w:szCs w:val="24"/>
        </w:rPr>
        <w:t xml:space="preserve"> Area Transit for 2 weeks after their return.</w:t>
      </w:r>
    </w:p>
    <w:p w14:paraId="63B3FDFB" w14:textId="77777777" w:rsidR="00DB5142" w:rsidRPr="00DB5142" w:rsidRDefault="00DB5142" w:rsidP="00DB5142">
      <w:pPr>
        <w:pStyle w:val="Default"/>
      </w:pPr>
      <w:r w:rsidRPr="00DB5142">
        <w:t xml:space="preserve">Practice good hand hygiene - Wash or sanitize hands often. </w:t>
      </w:r>
    </w:p>
    <w:p w14:paraId="0B236A11" w14:textId="77777777" w:rsidR="00DB5142" w:rsidRPr="00DB5142" w:rsidRDefault="00DB5142" w:rsidP="00DB5142">
      <w:pPr>
        <w:pStyle w:val="Default"/>
      </w:pPr>
    </w:p>
    <w:p w14:paraId="68A8C685" w14:textId="77777777" w:rsidR="00DB5142" w:rsidRPr="00DB5142" w:rsidRDefault="00DB5142" w:rsidP="00DB5142">
      <w:pPr>
        <w:pStyle w:val="Default"/>
      </w:pPr>
      <w:r w:rsidRPr="00DB5142">
        <w:t xml:space="preserve">Use cough and sneeze etiquette - Cover coughs and sneezes with a tissue or use a flexed elbow. Dispose of used tissues in the garbage and wash your hands, or use an alcohol-based hand rub, immediately after. </w:t>
      </w:r>
    </w:p>
    <w:p w14:paraId="2DD4CCEF" w14:textId="77777777" w:rsidR="00DB5142" w:rsidRPr="00DB5142" w:rsidRDefault="00DB5142" w:rsidP="00DB5142">
      <w:pPr>
        <w:pStyle w:val="Default"/>
      </w:pPr>
    </w:p>
    <w:p w14:paraId="57C6C6E3" w14:textId="77777777" w:rsidR="00DB5142" w:rsidRPr="00DB5142" w:rsidRDefault="00DB5142" w:rsidP="00DB5142">
      <w:pPr>
        <w:pStyle w:val="Default"/>
      </w:pPr>
      <w:r w:rsidRPr="00DB5142">
        <w:t xml:space="preserve">Drivers are taking extra measures to limit the spread of germs, including wiping down door handles and other surfaces with disinfecting wipes after each passenger is dropped off. </w:t>
      </w:r>
    </w:p>
    <w:p w14:paraId="7FC8D90A" w14:textId="77777777" w:rsidR="00DB5142" w:rsidRPr="00DB5142" w:rsidRDefault="00DB5142" w:rsidP="00DB5142">
      <w:pPr>
        <w:pStyle w:val="Default"/>
      </w:pPr>
    </w:p>
    <w:p w14:paraId="573B4805" w14:textId="77777777" w:rsidR="00DB5142" w:rsidRPr="00DB5142" w:rsidRDefault="00DB5142" w:rsidP="00DB5142">
      <w:pPr>
        <w:pStyle w:val="Default"/>
        <w:jc w:val="center"/>
      </w:pPr>
      <w:r w:rsidRPr="00DB5142">
        <w:rPr>
          <w:b/>
          <w:bCs/>
        </w:rPr>
        <w:t>Your health and safety are our primary concern.</w:t>
      </w:r>
    </w:p>
    <w:p w14:paraId="1846DD88" w14:textId="77777777" w:rsidR="00DB5142" w:rsidRPr="00DB5142" w:rsidRDefault="00DB5142" w:rsidP="00DB5142">
      <w:pPr>
        <w:jc w:val="center"/>
        <w:rPr>
          <w:rFonts w:ascii="Calibri" w:hAnsi="Calibri" w:cs="Calibri"/>
          <w:b/>
          <w:bCs/>
          <w:sz w:val="24"/>
          <w:szCs w:val="24"/>
        </w:rPr>
      </w:pPr>
      <w:r w:rsidRPr="00DB5142">
        <w:rPr>
          <w:b/>
          <w:bCs/>
          <w:sz w:val="24"/>
          <w:szCs w:val="24"/>
        </w:rPr>
        <w:t>Thank you for your cooperation.</w:t>
      </w:r>
    </w:p>
    <w:p w14:paraId="1C470D2B" w14:textId="77777777" w:rsidR="00DA5C7B" w:rsidRDefault="00DA5C7B" w:rsidP="00C22540"/>
    <w:sectPr w:rsidR="00DA5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172B" w14:textId="77777777" w:rsidR="00431755" w:rsidRDefault="00431755" w:rsidP="0010108F">
      <w:pPr>
        <w:spacing w:after="0" w:line="240" w:lineRule="auto"/>
      </w:pPr>
      <w:r>
        <w:separator/>
      </w:r>
    </w:p>
  </w:endnote>
  <w:endnote w:type="continuationSeparator" w:id="0">
    <w:p w14:paraId="5F94F3C9" w14:textId="77777777" w:rsidR="00431755" w:rsidRDefault="00431755" w:rsidP="001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9B58" w14:textId="77777777" w:rsidR="00684CE8" w:rsidRDefault="0068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2A5" w14:textId="2440AF7F" w:rsidR="00684CE8" w:rsidRPr="00CB37D1" w:rsidRDefault="00684CE8" w:rsidP="0010108F">
    <w:pPr>
      <w:spacing w:after="0" w:line="240" w:lineRule="auto"/>
      <w:jc w:val="center"/>
      <w:textAlignment w:val="baseline"/>
      <w:rPr>
        <w:rFonts w:asciiTheme="majorHAnsi" w:eastAsia="Times New Roman" w:hAnsiTheme="majorHAnsi" w:cstheme="majorHAnsi"/>
        <w:color w:val="000000"/>
        <w:sz w:val="24"/>
        <w:szCs w:val="24"/>
        <w:lang w:eastAsia="en-CA"/>
      </w:rPr>
    </w:pPr>
    <w:r w:rsidRPr="0010108F">
      <w:rPr>
        <w:rFonts w:asciiTheme="majorHAnsi" w:eastAsia="Times New Roman" w:hAnsiTheme="majorHAnsi" w:cstheme="majorHAnsi"/>
        <w:b/>
        <w:bCs/>
        <w:color w:val="000000"/>
        <w:sz w:val="24"/>
        <w:szCs w:val="24"/>
        <w:lang w:eastAsia="en-CA"/>
      </w:rPr>
      <w:t>Victoria County Transit</w:t>
    </w:r>
    <w:r>
      <w:rPr>
        <w:rFonts w:asciiTheme="majorHAnsi" w:eastAsia="Times New Roman" w:hAnsiTheme="majorHAnsi" w:cstheme="majorHAnsi"/>
        <w:b/>
        <w:bCs/>
        <w:color w:val="000000"/>
        <w:sz w:val="24"/>
        <w:szCs w:val="24"/>
        <w:lang w:eastAsia="en-CA"/>
      </w:rPr>
      <w:t xml:space="preserve">, </w:t>
    </w:r>
    <w:r w:rsidRPr="00CB37D1">
      <w:rPr>
        <w:rFonts w:asciiTheme="majorHAnsi" w:eastAsia="Times New Roman" w:hAnsiTheme="majorHAnsi" w:cstheme="majorHAnsi"/>
        <w:color w:val="000000"/>
        <w:sz w:val="24"/>
        <w:szCs w:val="24"/>
        <w:lang w:eastAsia="en-CA"/>
      </w:rPr>
      <w:t>902-625-1475</w:t>
    </w:r>
    <w:r>
      <w:rPr>
        <w:rFonts w:asciiTheme="majorHAnsi" w:eastAsia="Times New Roman" w:hAnsiTheme="majorHAnsi" w:cstheme="majorHAnsi"/>
        <w:color w:val="000000"/>
        <w:sz w:val="24"/>
        <w:szCs w:val="24"/>
        <w:lang w:eastAsia="en-CA"/>
      </w:rPr>
      <w:t xml:space="preserve">, </w:t>
    </w:r>
    <w:hyperlink r:id="rId1" w:history="1">
      <w:r w:rsidRPr="00EC27EA">
        <w:rPr>
          <w:rStyle w:val="Hyperlink"/>
          <w:rFonts w:asciiTheme="majorHAnsi" w:eastAsia="Times New Roman" w:hAnsiTheme="majorHAnsi" w:cstheme="majorHAnsi"/>
          <w:sz w:val="24"/>
          <w:szCs w:val="24"/>
          <w:lang w:eastAsia="en-CA"/>
        </w:rPr>
        <w:t>director@satbus.ca</w:t>
      </w:r>
    </w:hyperlink>
  </w:p>
  <w:p w14:paraId="24C93DA2" w14:textId="29176148" w:rsidR="00684CE8" w:rsidRDefault="00684CE8" w:rsidP="0010108F">
    <w:pPr>
      <w:pStyle w:val="Footer"/>
      <w:jc w:val="center"/>
    </w:pPr>
    <w:r w:rsidRPr="00CB37D1">
      <w:rPr>
        <w:rFonts w:asciiTheme="majorHAnsi" w:eastAsia="Times New Roman" w:hAnsiTheme="majorHAnsi" w:cstheme="majorHAnsi"/>
        <w:color w:val="000000"/>
        <w:sz w:val="24"/>
        <w:szCs w:val="24"/>
        <w:lang w:eastAsia="en-CA"/>
      </w:rPr>
      <w:t>606 Reeves St</w:t>
    </w:r>
    <w:r>
      <w:rPr>
        <w:rFonts w:asciiTheme="majorHAnsi" w:eastAsia="Times New Roman" w:hAnsiTheme="majorHAnsi" w:cstheme="majorHAnsi"/>
        <w:color w:val="000000"/>
        <w:sz w:val="24"/>
        <w:szCs w:val="24"/>
        <w:lang w:eastAsia="en-CA"/>
      </w:rPr>
      <w:t xml:space="preserve">, Unit 4, </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Port Hawkesbury</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NS</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B9A 2R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6C5" w14:textId="77777777" w:rsidR="00684CE8" w:rsidRDefault="006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2C22" w14:textId="77777777" w:rsidR="00431755" w:rsidRDefault="00431755" w:rsidP="0010108F">
      <w:pPr>
        <w:spacing w:after="0" w:line="240" w:lineRule="auto"/>
      </w:pPr>
      <w:r>
        <w:separator/>
      </w:r>
    </w:p>
  </w:footnote>
  <w:footnote w:type="continuationSeparator" w:id="0">
    <w:p w14:paraId="62A80305" w14:textId="77777777" w:rsidR="00431755" w:rsidRDefault="00431755" w:rsidP="001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75" w14:textId="77777777" w:rsidR="00684CE8" w:rsidRDefault="0068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3C22" w14:textId="46C028D3" w:rsidR="00684CE8" w:rsidRDefault="00684CE8" w:rsidP="0010108F">
    <w:pPr>
      <w:pStyle w:val="Header"/>
      <w:jc w:val="center"/>
    </w:pPr>
    <w:r>
      <w:rPr>
        <w:noProof/>
      </w:rPr>
      <w:drawing>
        <wp:inline distT="0" distB="0" distL="0" distR="0" wp14:anchorId="5B390AA2" wp14:editId="1A66CB79">
          <wp:extent cx="1828800" cy="1793875"/>
          <wp:effectExtent l="0" t="0" r="0" b="0"/>
          <wp:docPr id="4" name="Picture 3" descr="VCT_Logo_Colour.png">
            <a:extLst xmlns:a="http://schemas.openxmlformats.org/drawingml/2006/main">
              <a:ext uri="{FF2B5EF4-FFF2-40B4-BE49-F238E27FC236}">
                <a16:creationId xmlns:a16="http://schemas.microsoft.com/office/drawing/2014/main" id="{E0F272F7-434C-452A-9898-1397B7A68552}"/>
              </a:ext>
            </a:extLst>
          </wp:docPr>
          <wp:cNvGraphicFramePr/>
          <a:graphic xmlns:a="http://schemas.openxmlformats.org/drawingml/2006/main">
            <a:graphicData uri="http://schemas.openxmlformats.org/drawingml/2006/picture">
              <pic:pic xmlns:pic="http://schemas.openxmlformats.org/drawingml/2006/picture">
                <pic:nvPicPr>
                  <pic:cNvPr id="4" name="Picture 3" descr="VCT_Logo_Colour.png">
                    <a:extLst>
                      <a:ext uri="{FF2B5EF4-FFF2-40B4-BE49-F238E27FC236}">
                        <a16:creationId xmlns:a16="http://schemas.microsoft.com/office/drawing/2014/main" id="{E0F272F7-434C-452A-9898-1397B7A68552}"/>
                      </a:ext>
                    </a:extLst>
                  </pic:cNvPr>
                  <pic:cNvPicPr/>
                </pic:nvPicPr>
                <pic:blipFill>
                  <a:blip r:embed="rId1" cstate="print"/>
                  <a:stretch>
                    <a:fillRect/>
                  </a:stretch>
                </pic:blipFill>
                <pic:spPr>
                  <a:xfrm>
                    <a:off x="0" y="0"/>
                    <a:ext cx="1829161" cy="1794229"/>
                  </a:xfrm>
                  <a:prstGeom prst="rect">
                    <a:avLst/>
                  </a:prstGeom>
                </pic:spPr>
              </pic:pic>
            </a:graphicData>
          </a:graphic>
        </wp:inline>
      </w:drawing>
    </w:r>
  </w:p>
  <w:p w14:paraId="6F62A619" w14:textId="77777777" w:rsidR="00684CE8" w:rsidRDefault="0068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428" w14:textId="77777777" w:rsidR="00684CE8" w:rsidRDefault="0068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C"/>
    <w:multiLevelType w:val="hybridMultilevel"/>
    <w:tmpl w:val="0C24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A1463"/>
    <w:multiLevelType w:val="hybridMultilevel"/>
    <w:tmpl w:val="115A1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6C36C0"/>
    <w:multiLevelType w:val="hybridMultilevel"/>
    <w:tmpl w:val="2594F9E8"/>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F"/>
    <w:rsid w:val="0010108F"/>
    <w:rsid w:val="00341AB2"/>
    <w:rsid w:val="004273FF"/>
    <w:rsid w:val="00431755"/>
    <w:rsid w:val="004C36CA"/>
    <w:rsid w:val="00683B36"/>
    <w:rsid w:val="00684CE8"/>
    <w:rsid w:val="00777746"/>
    <w:rsid w:val="007C5367"/>
    <w:rsid w:val="008269C5"/>
    <w:rsid w:val="00B4016A"/>
    <w:rsid w:val="00BC68BC"/>
    <w:rsid w:val="00C066EB"/>
    <w:rsid w:val="00C22540"/>
    <w:rsid w:val="00DA5C7B"/>
    <w:rsid w:val="00DB5142"/>
    <w:rsid w:val="00F07B66"/>
    <w:rsid w:val="00FE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2E2"/>
  <w15:chartTrackingRefBased/>
  <w15:docId w15:val="{5E957257-0A32-4183-9BEF-BE4A7A4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F"/>
  </w:style>
  <w:style w:type="paragraph" w:styleId="Footer">
    <w:name w:val="footer"/>
    <w:basedOn w:val="Normal"/>
    <w:link w:val="FooterChar"/>
    <w:uiPriority w:val="99"/>
    <w:unhideWhenUsed/>
    <w:rsid w:val="001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F"/>
  </w:style>
  <w:style w:type="character" w:styleId="Hyperlink">
    <w:name w:val="Hyperlink"/>
    <w:basedOn w:val="DefaultParagraphFont"/>
    <w:uiPriority w:val="99"/>
    <w:unhideWhenUsed/>
    <w:rsid w:val="0010108F"/>
    <w:rPr>
      <w:color w:val="0563C1" w:themeColor="hyperlink"/>
      <w:u w:val="single"/>
    </w:rPr>
  </w:style>
  <w:style w:type="character" w:styleId="UnresolvedMention">
    <w:name w:val="Unresolved Mention"/>
    <w:basedOn w:val="DefaultParagraphFont"/>
    <w:uiPriority w:val="99"/>
    <w:semiHidden/>
    <w:unhideWhenUsed/>
    <w:rsid w:val="0010108F"/>
    <w:rPr>
      <w:color w:val="605E5C"/>
      <w:shd w:val="clear" w:color="auto" w:fill="E1DFDD"/>
    </w:rPr>
  </w:style>
  <w:style w:type="table" w:styleId="TableGrid">
    <w:name w:val="Table Grid"/>
    <w:basedOn w:val="TableNormal"/>
    <w:uiPriority w:val="1"/>
    <w:rsid w:val="00DA5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7B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or@satbu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68A-F8D2-4AF0-BE0B-0C83953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Amber Carrigan</cp:lastModifiedBy>
  <cp:revision>8</cp:revision>
  <dcterms:created xsi:type="dcterms:W3CDTF">2020-06-26T12:48:00Z</dcterms:created>
  <dcterms:modified xsi:type="dcterms:W3CDTF">2020-07-23T19:10:00Z</dcterms:modified>
</cp:coreProperties>
</file>